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BE" w:rsidRPr="00813AA2" w:rsidRDefault="00EA51D8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Урок по окружающему миру</w:t>
      </w:r>
      <w:r w:rsidR="001676BE" w:rsidRPr="00813AA2"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  <w:r w:rsidRPr="00813AA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15114F" w:rsidRPr="00813AA2" w:rsidRDefault="00EA51D8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 xml:space="preserve"> «Как измеряют температуру? Что такое погода?»</w:t>
      </w:r>
    </w:p>
    <w:p w:rsidR="00002299" w:rsidRPr="00813AA2" w:rsidRDefault="00002299">
      <w:pPr>
        <w:rPr>
          <w:rFonts w:ascii="Times New Roman" w:hAnsi="Times New Roman" w:cs="Times New Roman"/>
          <w:b/>
          <w:sz w:val="28"/>
          <w:szCs w:val="28"/>
        </w:rPr>
      </w:pPr>
    </w:p>
    <w:p w:rsidR="00EA51D8" w:rsidRPr="00813AA2" w:rsidRDefault="00EA51D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13AA2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видами термометров и правилами пользования ими; научить измерять и записывать температуру воздуха; дать общее представление о погоде, какая она бывает.</w:t>
      </w:r>
    </w:p>
    <w:p w:rsidR="00EA51D8" w:rsidRPr="00813AA2" w:rsidRDefault="00EA51D8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A51D8" w:rsidRPr="00813AA2" w:rsidRDefault="00EA51D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различные термометры – комнатный, наружный, медицинский, водный;</w:t>
      </w:r>
    </w:p>
    <w:p w:rsidR="00EA51D8" w:rsidRPr="00813AA2" w:rsidRDefault="00EA51D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стаканы с теплой и холодной водой;</w:t>
      </w:r>
    </w:p>
    <w:p w:rsidR="00EA51D8" w:rsidRPr="00813AA2" w:rsidRDefault="00EA51D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фотографии с изображением метеоспутников, различных приспособлений наблюдения за погодой.</w:t>
      </w:r>
    </w:p>
    <w:p w:rsidR="004614F3" w:rsidRPr="00813AA2" w:rsidRDefault="004614F3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</w:t>
      </w:r>
      <w:r w:rsidR="001676BE" w:rsidRPr="00813AA2">
        <w:rPr>
          <w:rFonts w:ascii="Times New Roman" w:hAnsi="Times New Roman" w:cs="Times New Roman"/>
          <w:sz w:val="28"/>
          <w:szCs w:val="28"/>
        </w:rPr>
        <w:t xml:space="preserve"> ТСО,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="00780BAD" w:rsidRPr="00813AA2">
        <w:rPr>
          <w:rFonts w:ascii="Times New Roman" w:hAnsi="Times New Roman" w:cs="Times New Roman"/>
          <w:sz w:val="28"/>
          <w:szCs w:val="28"/>
        </w:rPr>
        <w:t>видеофильм «Ураганы, смерчи на планете»</w:t>
      </w:r>
    </w:p>
    <w:p w:rsidR="00813AA2" w:rsidRPr="00813AA2" w:rsidRDefault="00813AA2">
      <w:pPr>
        <w:rPr>
          <w:rFonts w:ascii="Times New Roman" w:hAnsi="Times New Roman" w:cs="Times New Roman"/>
          <w:sz w:val="28"/>
          <w:szCs w:val="28"/>
        </w:rPr>
      </w:pPr>
    </w:p>
    <w:p w:rsidR="00EA51D8" w:rsidRPr="00813AA2" w:rsidRDefault="00EA51D8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ХОД УРОКА:</w:t>
      </w:r>
    </w:p>
    <w:p w:rsidR="00813AA2" w:rsidRPr="00813AA2" w:rsidRDefault="00813AA2">
      <w:pPr>
        <w:rPr>
          <w:rFonts w:ascii="Times New Roman" w:hAnsi="Times New Roman" w:cs="Times New Roman"/>
          <w:b/>
          <w:sz w:val="28"/>
          <w:szCs w:val="28"/>
        </w:rPr>
      </w:pPr>
    </w:p>
    <w:p w:rsidR="00EA51D8" w:rsidRPr="00813AA2" w:rsidRDefault="00EA51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05288C" w:rsidRPr="00813AA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2.Проверка домашнего задания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Какая бывает природа?</w:t>
      </w:r>
    </w:p>
    <w:p w:rsidR="00EA51D8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Приведите примеры живой и неживой природы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К какой природе можно отнести человека?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Как связаны природа и человек?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Что такое явления природы? Приведите примеры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  <w:r w:rsidR="0002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F50" w:rsidRPr="00813AA2">
        <w:rPr>
          <w:rFonts w:ascii="Times New Roman" w:hAnsi="Times New Roman" w:cs="Times New Roman"/>
          <w:b/>
          <w:sz w:val="28"/>
          <w:szCs w:val="28"/>
        </w:rPr>
        <w:t>(</w:t>
      </w:r>
      <w:r w:rsidRPr="00813AA2">
        <w:rPr>
          <w:rFonts w:ascii="Times New Roman" w:hAnsi="Times New Roman" w:cs="Times New Roman"/>
          <w:sz w:val="28"/>
          <w:szCs w:val="28"/>
        </w:rPr>
        <w:t>3 человека работают по карточкам)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Например: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«Подчеркни одной чертой то, что относится к живой природе, двумя чертами то, что относится к неживой природе, волнистой линией-то, что сделано руками человека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3AA2">
        <w:rPr>
          <w:rFonts w:ascii="Times New Roman" w:hAnsi="Times New Roman" w:cs="Times New Roman"/>
          <w:sz w:val="28"/>
          <w:szCs w:val="28"/>
        </w:rPr>
        <w:lastRenderedPageBreak/>
        <w:t>Дан список слов: солнце, собака, дерево, рыба, одуванчик, книга, человек, платье»</w:t>
      </w:r>
      <w:proofErr w:type="gramEnd"/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3.Знакомство с термометром – практическая работа</w:t>
      </w:r>
      <w:r w:rsidRPr="00813AA2">
        <w:rPr>
          <w:rFonts w:ascii="Times New Roman" w:hAnsi="Times New Roman" w:cs="Times New Roman"/>
          <w:sz w:val="28"/>
          <w:szCs w:val="28"/>
        </w:rPr>
        <w:t>.</w:t>
      </w:r>
    </w:p>
    <w:p w:rsidR="0005288C" w:rsidRPr="00813AA2" w:rsidRDefault="0005288C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Се</w:t>
      </w:r>
      <w:r w:rsidR="0007622F" w:rsidRPr="00813AA2">
        <w:rPr>
          <w:rFonts w:ascii="Times New Roman" w:hAnsi="Times New Roman" w:cs="Times New Roman"/>
          <w:sz w:val="28"/>
          <w:szCs w:val="28"/>
        </w:rPr>
        <w:t>годня вы шли в шк</w:t>
      </w:r>
      <w:r w:rsidR="00023F50">
        <w:rPr>
          <w:rFonts w:ascii="Times New Roman" w:hAnsi="Times New Roman" w:cs="Times New Roman"/>
          <w:sz w:val="28"/>
          <w:szCs w:val="28"/>
        </w:rPr>
        <w:t>олу. Какой показалась вам погода</w:t>
      </w:r>
      <w:r w:rsidR="00023F50" w:rsidRPr="00813AA2">
        <w:rPr>
          <w:rFonts w:ascii="Times New Roman" w:hAnsi="Times New Roman" w:cs="Times New Roman"/>
          <w:sz w:val="28"/>
          <w:szCs w:val="28"/>
        </w:rPr>
        <w:t>? (</w:t>
      </w:r>
      <w:r w:rsidR="0007622F" w:rsidRPr="00813AA2">
        <w:rPr>
          <w:rFonts w:ascii="Times New Roman" w:hAnsi="Times New Roman" w:cs="Times New Roman"/>
          <w:sz w:val="28"/>
          <w:szCs w:val="28"/>
        </w:rPr>
        <w:t>хорошая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="0007622F" w:rsidRPr="00813AA2">
        <w:rPr>
          <w:rFonts w:ascii="Times New Roman" w:hAnsi="Times New Roman" w:cs="Times New Roman"/>
          <w:sz w:val="28"/>
          <w:szCs w:val="28"/>
        </w:rPr>
        <w:t>- плохая, ветрена</w:t>
      </w:r>
      <w:r w:rsidR="00023F50" w:rsidRPr="00813AA2">
        <w:rPr>
          <w:rFonts w:ascii="Times New Roman" w:hAnsi="Times New Roman" w:cs="Times New Roman"/>
          <w:sz w:val="28"/>
          <w:szCs w:val="28"/>
        </w:rPr>
        <w:t>я -</w:t>
      </w:r>
      <w:r w:rsidR="0007622F" w:rsidRPr="00813AA2">
        <w:rPr>
          <w:rFonts w:ascii="Times New Roman" w:hAnsi="Times New Roman" w:cs="Times New Roman"/>
          <w:sz w:val="28"/>
          <w:szCs w:val="28"/>
        </w:rPr>
        <w:t xml:space="preserve"> безветренная, солнечная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="0007622F" w:rsidRPr="00813AA2">
        <w:rPr>
          <w:rFonts w:ascii="Times New Roman" w:hAnsi="Times New Roman" w:cs="Times New Roman"/>
          <w:sz w:val="28"/>
          <w:szCs w:val="28"/>
        </w:rPr>
        <w:t>- пасмурная)</w:t>
      </w:r>
    </w:p>
    <w:p w:rsidR="0007622F" w:rsidRPr="00813AA2" w:rsidRDefault="0007622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В зависимости от погоды люди одеты либо в куртки и плащи, шубы и дубленки, либо в рубашки и джемпера.</w:t>
      </w:r>
    </w:p>
    <w:p w:rsidR="0007622F" w:rsidRPr="00813AA2" w:rsidRDefault="001676BE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К</w:t>
      </w:r>
      <w:r w:rsidR="0007622F" w:rsidRPr="00813AA2">
        <w:rPr>
          <w:rFonts w:ascii="Times New Roman" w:hAnsi="Times New Roman" w:cs="Times New Roman"/>
          <w:sz w:val="28"/>
          <w:szCs w:val="28"/>
        </w:rPr>
        <w:t xml:space="preserve">ак мы, находясь дома, можем определить, во что надо одеться, чтобы не замерзнуть, или не вспотеть? </w:t>
      </w:r>
      <w:r w:rsidR="00023F50" w:rsidRPr="00813AA2">
        <w:rPr>
          <w:rFonts w:ascii="Times New Roman" w:hAnsi="Times New Roman" w:cs="Times New Roman"/>
          <w:sz w:val="28"/>
          <w:szCs w:val="28"/>
        </w:rPr>
        <w:t>(</w:t>
      </w:r>
      <w:r w:rsidR="0007622F" w:rsidRPr="00813AA2">
        <w:rPr>
          <w:rFonts w:ascii="Times New Roman" w:hAnsi="Times New Roman" w:cs="Times New Roman"/>
          <w:sz w:val="28"/>
          <w:szCs w:val="28"/>
        </w:rPr>
        <w:t>посмотреть температуру воздуха)</w:t>
      </w:r>
    </w:p>
    <w:p w:rsidR="0007622F" w:rsidRPr="00813AA2" w:rsidRDefault="0007622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Температуру воздуха измеряют специальным прибо</w:t>
      </w:r>
      <w:r w:rsidR="00023F50">
        <w:rPr>
          <w:rFonts w:ascii="Times New Roman" w:hAnsi="Times New Roman" w:cs="Times New Roman"/>
          <w:sz w:val="28"/>
          <w:szCs w:val="28"/>
        </w:rPr>
        <w:t>ром, он называется термометр. (П</w:t>
      </w:r>
      <w:r w:rsidRPr="00813AA2">
        <w:rPr>
          <w:rFonts w:ascii="Times New Roman" w:hAnsi="Times New Roman" w:cs="Times New Roman"/>
          <w:sz w:val="28"/>
          <w:szCs w:val="28"/>
        </w:rPr>
        <w:t>оказ)</w:t>
      </w:r>
    </w:p>
    <w:p w:rsidR="0007622F" w:rsidRPr="00813AA2" w:rsidRDefault="0007622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Температура измеряется в градусах. Давайте рассмотрим термометр</w:t>
      </w:r>
      <w:r w:rsidR="00023F50" w:rsidRPr="00813AA2">
        <w:rPr>
          <w:rFonts w:ascii="Times New Roman" w:hAnsi="Times New Roman" w:cs="Times New Roman"/>
          <w:sz w:val="28"/>
          <w:szCs w:val="28"/>
        </w:rPr>
        <w:t>. (</w:t>
      </w:r>
      <w:r w:rsidR="00023F50">
        <w:rPr>
          <w:rFonts w:ascii="Times New Roman" w:hAnsi="Times New Roman" w:cs="Times New Roman"/>
          <w:sz w:val="28"/>
          <w:szCs w:val="28"/>
        </w:rPr>
        <w:t xml:space="preserve"> Д</w:t>
      </w:r>
      <w:r w:rsidRPr="00813AA2">
        <w:rPr>
          <w:rFonts w:ascii="Times New Roman" w:hAnsi="Times New Roman" w:cs="Times New Roman"/>
          <w:sz w:val="28"/>
          <w:szCs w:val="28"/>
        </w:rPr>
        <w:t>ети называют стеклянную трубочку, наполненную жидкостью, шкалу, на шкале деления, которые соответствуют одному градусу).</w:t>
      </w:r>
    </w:p>
    <w:p w:rsidR="0007622F" w:rsidRPr="00813AA2" w:rsidRDefault="0007622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Показ различных термометров</w:t>
      </w:r>
      <w:r w:rsidRPr="00813AA2">
        <w:rPr>
          <w:rFonts w:ascii="Times New Roman" w:hAnsi="Times New Roman" w:cs="Times New Roman"/>
          <w:sz w:val="28"/>
          <w:szCs w:val="28"/>
        </w:rPr>
        <w:t>. Рассматриваем и находим 0(нуль), определяем температуру выше нуля, ниже нуля</w:t>
      </w:r>
      <w:r w:rsidR="00023F50">
        <w:rPr>
          <w:rFonts w:ascii="Times New Roman" w:hAnsi="Times New Roman" w:cs="Times New Roman"/>
          <w:sz w:val="28"/>
          <w:szCs w:val="28"/>
        </w:rPr>
        <w:t>.  В</w:t>
      </w:r>
      <w:r w:rsidRPr="00813AA2">
        <w:rPr>
          <w:rFonts w:ascii="Times New Roman" w:hAnsi="Times New Roman" w:cs="Times New Roman"/>
          <w:sz w:val="28"/>
          <w:szCs w:val="28"/>
        </w:rPr>
        <w:t>се термометры сходны по строению.</w:t>
      </w:r>
    </w:p>
    <w:p w:rsidR="0007622F" w:rsidRPr="00813AA2" w:rsidRDefault="0007622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Как вы думаете, почему же у разных</w:t>
      </w:r>
      <w:r w:rsidR="00023F50">
        <w:rPr>
          <w:rFonts w:ascii="Times New Roman" w:hAnsi="Times New Roman" w:cs="Times New Roman"/>
          <w:sz w:val="28"/>
          <w:szCs w:val="28"/>
        </w:rPr>
        <w:t xml:space="preserve"> термометров различные шкалы? (</w:t>
      </w:r>
      <w:r w:rsidRPr="00813AA2">
        <w:rPr>
          <w:rFonts w:ascii="Times New Roman" w:hAnsi="Times New Roman" w:cs="Times New Roman"/>
          <w:sz w:val="28"/>
          <w:szCs w:val="28"/>
        </w:rPr>
        <w:t>в медицинском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Pr="00813AA2">
        <w:rPr>
          <w:rFonts w:ascii="Times New Roman" w:hAnsi="Times New Roman" w:cs="Times New Roman"/>
          <w:sz w:val="28"/>
          <w:szCs w:val="28"/>
        </w:rPr>
        <w:t>- шкала начинается с 34 градусов,</w:t>
      </w:r>
      <w:r w:rsidR="001978D6" w:rsidRPr="00813AA2">
        <w:rPr>
          <w:rFonts w:ascii="Times New Roman" w:hAnsi="Times New Roman" w:cs="Times New Roman"/>
          <w:sz w:val="28"/>
          <w:szCs w:val="28"/>
        </w:rPr>
        <w:t xml:space="preserve"> на водном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="001978D6" w:rsidRPr="00813AA2">
        <w:rPr>
          <w:rFonts w:ascii="Times New Roman" w:hAnsi="Times New Roman" w:cs="Times New Roman"/>
          <w:sz w:val="28"/>
          <w:szCs w:val="28"/>
        </w:rPr>
        <w:t>- от 0 до 100 градусов, на комнатном –</w:t>
      </w:r>
      <w:r w:rsidR="00023F50">
        <w:rPr>
          <w:rFonts w:ascii="Times New Roman" w:hAnsi="Times New Roman" w:cs="Times New Roman"/>
          <w:sz w:val="28"/>
          <w:szCs w:val="28"/>
        </w:rPr>
        <w:t xml:space="preserve"> </w:t>
      </w:r>
      <w:r w:rsidR="001978D6" w:rsidRPr="00813AA2">
        <w:rPr>
          <w:rFonts w:ascii="Times New Roman" w:hAnsi="Times New Roman" w:cs="Times New Roman"/>
          <w:sz w:val="28"/>
          <w:szCs w:val="28"/>
        </w:rPr>
        <w:t>минус 20 до плюс 50, на уличном – от минус 40, до плюс 50 градусов)</w:t>
      </w:r>
    </w:p>
    <w:p w:rsidR="001978D6" w:rsidRPr="00813AA2" w:rsidRDefault="001978D6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023F50">
        <w:rPr>
          <w:rFonts w:ascii="Times New Roman" w:hAnsi="Times New Roman" w:cs="Times New Roman"/>
          <w:b/>
          <w:sz w:val="28"/>
          <w:szCs w:val="28"/>
        </w:rPr>
        <w:t>,</w:t>
      </w:r>
      <w:r w:rsidRPr="00813AA2">
        <w:rPr>
          <w:rFonts w:ascii="Times New Roman" w:hAnsi="Times New Roman" w:cs="Times New Roman"/>
          <w:b/>
          <w:sz w:val="28"/>
          <w:szCs w:val="28"/>
        </w:rPr>
        <w:t xml:space="preserve"> наблюдение за жидкостью в трубочке термометра)</w:t>
      </w:r>
    </w:p>
    <w:p w:rsidR="001978D6" w:rsidRPr="00813AA2" w:rsidRDefault="001978D6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Учимся правильно измерять и записывать температуру.</w:t>
      </w:r>
      <w:r w:rsidR="00023F50">
        <w:rPr>
          <w:rFonts w:ascii="Times New Roman" w:hAnsi="Times New Roman" w:cs="Times New Roman"/>
          <w:sz w:val="28"/>
          <w:szCs w:val="28"/>
        </w:rPr>
        <w:t xml:space="preserve"> ( Р</w:t>
      </w:r>
      <w:r w:rsidRPr="00813AA2">
        <w:rPr>
          <w:rFonts w:ascii="Times New Roman" w:hAnsi="Times New Roman" w:cs="Times New Roman"/>
          <w:sz w:val="28"/>
          <w:szCs w:val="28"/>
        </w:rPr>
        <w:t xml:space="preserve">ассказываю </w:t>
      </w:r>
      <w:r w:rsidRPr="00813AA2">
        <w:rPr>
          <w:rFonts w:ascii="Times New Roman" w:hAnsi="Times New Roman" w:cs="Times New Roman"/>
          <w:b/>
          <w:sz w:val="28"/>
          <w:szCs w:val="28"/>
        </w:rPr>
        <w:t>о правилах</w:t>
      </w:r>
      <w:r w:rsidRPr="00813AA2">
        <w:rPr>
          <w:rFonts w:ascii="Times New Roman" w:hAnsi="Times New Roman" w:cs="Times New Roman"/>
          <w:sz w:val="28"/>
          <w:szCs w:val="28"/>
        </w:rPr>
        <w:t>, которые надо выполнять, чтобы правильно измерить температуру)</w:t>
      </w:r>
    </w:p>
    <w:p w:rsidR="001978D6" w:rsidRPr="00813AA2" w:rsidRDefault="001978D6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Дети определяют</w:t>
      </w:r>
      <w:r w:rsidRPr="00813AA2">
        <w:rPr>
          <w:rFonts w:ascii="Times New Roman" w:hAnsi="Times New Roman" w:cs="Times New Roman"/>
          <w:sz w:val="28"/>
          <w:szCs w:val="28"/>
        </w:rPr>
        <w:t xml:space="preserve"> по термометрам и записывают показатели. Например: температура в классе: +22 градуса, температура кусочков льда – 0 градусов.</w:t>
      </w:r>
    </w:p>
    <w:p w:rsidR="001978D6" w:rsidRPr="00813AA2" w:rsidRDefault="001978D6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4.Физкультминутка</w:t>
      </w:r>
      <w:r w:rsidRPr="00813AA2">
        <w:rPr>
          <w:rFonts w:ascii="Times New Roman" w:hAnsi="Times New Roman" w:cs="Times New Roman"/>
          <w:sz w:val="28"/>
          <w:szCs w:val="28"/>
        </w:rPr>
        <w:t>:</w:t>
      </w:r>
    </w:p>
    <w:p w:rsidR="001978D6" w:rsidRPr="00813AA2" w:rsidRDefault="001978D6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«</w:t>
      </w:r>
      <w:r w:rsidRPr="00813AA2">
        <w:rPr>
          <w:rFonts w:ascii="Times New Roman" w:hAnsi="Times New Roman" w:cs="Times New Roman"/>
          <w:i/>
          <w:sz w:val="28"/>
          <w:szCs w:val="28"/>
        </w:rPr>
        <w:t>Почему повсюду лужи? (разводим руками в стороны)</w:t>
      </w:r>
    </w:p>
    <w:p w:rsidR="001978D6" w:rsidRPr="00813AA2" w:rsidRDefault="001978D6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Мама зонтик свой берет</w:t>
      </w:r>
      <w:proofErr w:type="gramStart"/>
      <w:r w:rsidRPr="00813AA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13AA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13AA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13AA2">
        <w:rPr>
          <w:rFonts w:ascii="Times New Roman" w:hAnsi="Times New Roman" w:cs="Times New Roman"/>
          <w:i/>
          <w:sz w:val="28"/>
          <w:szCs w:val="28"/>
        </w:rPr>
        <w:t>митируем движение)</w:t>
      </w:r>
    </w:p>
    <w:p w:rsidR="001978D6" w:rsidRPr="00813AA2" w:rsidRDefault="001978D6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 xml:space="preserve">Почему же? Почему же? </w:t>
      </w:r>
      <w:proofErr w:type="gramStart"/>
      <w:r w:rsidRPr="00813A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13AA2">
        <w:rPr>
          <w:rFonts w:ascii="Times New Roman" w:hAnsi="Times New Roman" w:cs="Times New Roman"/>
          <w:i/>
          <w:sz w:val="28"/>
          <w:szCs w:val="28"/>
        </w:rPr>
        <w:t>разводим руками и пожимаем плечами)</w:t>
      </w:r>
    </w:p>
    <w:p w:rsidR="001978D6" w:rsidRPr="00813AA2" w:rsidRDefault="001978D6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lastRenderedPageBreak/>
        <w:t>Потому что …(дождь идет!)»</w:t>
      </w:r>
    </w:p>
    <w:p w:rsidR="001978D6" w:rsidRPr="00813AA2" w:rsidRDefault="001978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 xml:space="preserve">5.Что такое погода </w:t>
      </w:r>
      <w:r w:rsidR="0018211B" w:rsidRPr="00813AA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813AA2">
        <w:rPr>
          <w:rFonts w:ascii="Times New Roman" w:hAnsi="Times New Roman" w:cs="Times New Roman"/>
          <w:sz w:val="28"/>
          <w:szCs w:val="28"/>
          <w:u w:val="single"/>
        </w:rPr>
        <w:t xml:space="preserve"> беседа</w:t>
      </w:r>
      <w:r w:rsidR="0018211B" w:rsidRPr="00813A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211B" w:rsidRPr="00813AA2" w:rsidRDefault="0018211B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_ Что же такое погода? Сегодня мы попробуем в этом разобраться вместе с Сережей.</w:t>
      </w:r>
    </w:p>
    <w:p w:rsidR="0018211B" w:rsidRPr="00813AA2" w:rsidRDefault="0018211B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Работаем по учебнику</w:t>
      </w:r>
      <w:r w:rsidRPr="00813AA2">
        <w:rPr>
          <w:rFonts w:ascii="Times New Roman" w:hAnsi="Times New Roman" w:cs="Times New Roman"/>
          <w:sz w:val="28"/>
          <w:szCs w:val="28"/>
        </w:rPr>
        <w:t>. Читаем текст и отвеч</w:t>
      </w:r>
      <w:r w:rsidR="00846AAD" w:rsidRPr="00813AA2">
        <w:rPr>
          <w:rFonts w:ascii="Times New Roman" w:hAnsi="Times New Roman" w:cs="Times New Roman"/>
          <w:sz w:val="28"/>
          <w:szCs w:val="28"/>
        </w:rPr>
        <w:t>аем на вопросы.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В недалеком прошлом погодой, или ведром, называли солнечные безветренные дни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Когда шел дождь, мела метель или падал густой снег, то говорили, что на улице непогода, ненастье.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А что в наши дни понимают под погодой?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« Погода – определенное состояние окружающей нас атмосферы, которое зависит от передвижения огромных масс воздуха и от разницы в атмосферном давлении, температуре и влажности».</w:t>
      </w:r>
    </w:p>
    <w:p w:rsidR="00846AAD" w:rsidRPr="00813AA2" w:rsidRDefault="00846AAD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« Погода- это сочетание температуры воздуха, облачности, осадков, ветра»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А что такое облачность?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Что такое осадки? Какими они бывают? Когда нет облаков, небо чистое, солнечное, погоду называют ясной.</w:t>
      </w:r>
    </w:p>
    <w:p w:rsidR="00846AAD" w:rsidRPr="00813AA2" w:rsidRDefault="00846AAD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Облачность – скопление облаков, когда небо частично закрыто облаками, говорят «облачно»</w:t>
      </w:r>
      <w:r w:rsidR="00313538" w:rsidRPr="00813AA2">
        <w:rPr>
          <w:rFonts w:ascii="Times New Roman" w:hAnsi="Times New Roman" w:cs="Times New Roman"/>
          <w:sz w:val="28"/>
          <w:szCs w:val="28"/>
        </w:rPr>
        <w:t>, а когда все небо – «пасмурно».</w:t>
      </w:r>
    </w:p>
    <w:p w:rsidR="00313538" w:rsidRPr="00813AA2" w:rsidRDefault="0031353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Осадки обычно бывают в виде дождя и снега.</w:t>
      </w:r>
    </w:p>
    <w:p w:rsidR="00A04058" w:rsidRPr="00813AA2" w:rsidRDefault="00A0405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 Кто из вас может сказать, что такое гроза?</w:t>
      </w:r>
    </w:p>
    <w:p w:rsidR="00A04058" w:rsidRPr="00813AA2" w:rsidRDefault="00A0405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A04058" w:rsidRPr="00813AA2" w:rsidRDefault="00A04058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 xml:space="preserve">Гроза </w:t>
      </w:r>
      <w:r w:rsidRPr="00813AA2">
        <w:rPr>
          <w:rFonts w:ascii="Times New Roman" w:hAnsi="Times New Roman" w:cs="Times New Roman"/>
          <w:sz w:val="28"/>
          <w:szCs w:val="28"/>
        </w:rPr>
        <w:t>– бурное ненастье с дождем, громом и молниями.</w:t>
      </w:r>
      <w:r w:rsidR="00344173" w:rsidRPr="00813AA2">
        <w:rPr>
          <w:rFonts w:ascii="Times New Roman" w:hAnsi="Times New Roman" w:cs="Times New Roman"/>
          <w:sz w:val="28"/>
          <w:szCs w:val="28"/>
        </w:rPr>
        <w:t xml:space="preserve"> </w:t>
      </w:r>
      <w:r w:rsidRPr="00813AA2">
        <w:rPr>
          <w:rFonts w:ascii="Times New Roman" w:hAnsi="Times New Roman" w:cs="Times New Roman"/>
          <w:sz w:val="28"/>
          <w:szCs w:val="28"/>
        </w:rPr>
        <w:t xml:space="preserve">Грозы связаны с развитием </w:t>
      </w:r>
      <w:proofErr w:type="spellStart"/>
      <w:proofErr w:type="gramStart"/>
      <w:r w:rsidRPr="00813AA2">
        <w:rPr>
          <w:rFonts w:ascii="Times New Roman" w:hAnsi="Times New Roman" w:cs="Times New Roman"/>
          <w:sz w:val="28"/>
          <w:szCs w:val="28"/>
        </w:rPr>
        <w:t>кучево</w:t>
      </w:r>
      <w:proofErr w:type="spellEnd"/>
      <w:r w:rsidRPr="00813AA2">
        <w:rPr>
          <w:rFonts w:ascii="Times New Roman" w:hAnsi="Times New Roman" w:cs="Times New Roman"/>
          <w:sz w:val="28"/>
          <w:szCs w:val="28"/>
        </w:rPr>
        <w:t>- дождевых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облаков, со скоплением в них большог</w:t>
      </w:r>
      <w:r w:rsidR="00344173" w:rsidRPr="00813AA2">
        <w:rPr>
          <w:rFonts w:ascii="Times New Roman" w:hAnsi="Times New Roman" w:cs="Times New Roman"/>
          <w:sz w:val="28"/>
          <w:szCs w:val="28"/>
        </w:rPr>
        <w:t xml:space="preserve">о количества электричества. Гроза обязательно сопровождается раскатами грома и порывами ветра. Обрушивается стена проливного дождя, иногда  с градом. Грозы </w:t>
      </w:r>
      <w:proofErr w:type="gramStart"/>
      <w:r w:rsidR="00344173" w:rsidRPr="00813AA2">
        <w:rPr>
          <w:rFonts w:ascii="Times New Roman" w:hAnsi="Times New Roman" w:cs="Times New Roman"/>
          <w:sz w:val="28"/>
          <w:szCs w:val="28"/>
        </w:rPr>
        <w:t>опасны</w:t>
      </w:r>
      <w:proofErr w:type="gramEnd"/>
      <w:r w:rsidR="00344173" w:rsidRPr="00813AA2">
        <w:rPr>
          <w:rFonts w:ascii="Times New Roman" w:hAnsi="Times New Roman" w:cs="Times New Roman"/>
          <w:sz w:val="28"/>
          <w:szCs w:val="28"/>
        </w:rPr>
        <w:t xml:space="preserve"> прежде всего молниевым разрядом. Его прямое попадание для человека может закончиться трагически. Молнии – гигантские искры, возникающие между </w:t>
      </w:r>
      <w:proofErr w:type="spellStart"/>
      <w:r w:rsidR="00344173" w:rsidRPr="00813AA2">
        <w:rPr>
          <w:rFonts w:ascii="Times New Roman" w:hAnsi="Times New Roman" w:cs="Times New Roman"/>
          <w:sz w:val="28"/>
          <w:szCs w:val="28"/>
        </w:rPr>
        <w:t>разнозаряженными</w:t>
      </w:r>
      <w:proofErr w:type="spellEnd"/>
      <w:r w:rsidR="00344173" w:rsidRPr="00813AA2">
        <w:rPr>
          <w:rFonts w:ascii="Times New Roman" w:hAnsi="Times New Roman" w:cs="Times New Roman"/>
          <w:sz w:val="28"/>
          <w:szCs w:val="28"/>
        </w:rPr>
        <w:t xml:space="preserve"> участками грозовых облаков. Для человека молнии представляют угрозу только тогда, когда соединяют небо и землю </w:t>
      </w:r>
      <w:proofErr w:type="gramStart"/>
      <w:r w:rsidR="00344173" w:rsidRPr="00813A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4173" w:rsidRPr="00813AA2">
        <w:rPr>
          <w:rFonts w:ascii="Times New Roman" w:hAnsi="Times New Roman" w:cs="Times New Roman"/>
          <w:sz w:val="28"/>
          <w:szCs w:val="28"/>
        </w:rPr>
        <w:t xml:space="preserve">воду). Одновременно в атмосфере Земли происходит </w:t>
      </w:r>
      <w:r w:rsidR="00344173" w:rsidRPr="00813AA2">
        <w:rPr>
          <w:rFonts w:ascii="Times New Roman" w:hAnsi="Times New Roman" w:cs="Times New Roman"/>
          <w:sz w:val="28"/>
          <w:szCs w:val="28"/>
        </w:rPr>
        <w:lastRenderedPageBreak/>
        <w:t>примерно 1800 гроз, и каждую секунду возникает около 100 молний. Бывает линейная молния, шаровая.</w:t>
      </w:r>
    </w:p>
    <w:p w:rsidR="00B256BF" w:rsidRPr="00813AA2" w:rsidRDefault="00B256B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- Какие еще бывают осадки? </w:t>
      </w:r>
      <w:r w:rsidRPr="00813AA2">
        <w:rPr>
          <w:rFonts w:ascii="Times New Roman" w:hAnsi="Times New Roman" w:cs="Times New Roman"/>
          <w:b/>
          <w:sz w:val="28"/>
          <w:szCs w:val="28"/>
        </w:rPr>
        <w:t>(град)</w:t>
      </w:r>
      <w:r w:rsidRPr="00813AA2">
        <w:rPr>
          <w:rFonts w:ascii="Times New Roman" w:hAnsi="Times New Roman" w:cs="Times New Roman"/>
          <w:sz w:val="28"/>
          <w:szCs w:val="28"/>
        </w:rPr>
        <w:t xml:space="preserve"> Кто попадал под град?</w:t>
      </w:r>
    </w:p>
    <w:p w:rsidR="00B256BF" w:rsidRPr="00813AA2" w:rsidRDefault="00B256BF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24 июня 1904 года в Москве выпал крупный град. Вес градин достигал 400 г и более. Они имели острые шипы. Град падал отвесно и с такой силой, что стекла теплиц и оранжерей были словно прострелены ядрами. В почве градины выбивали углубления до 6 см.</w:t>
      </w:r>
    </w:p>
    <w:p w:rsidR="00B256BF" w:rsidRPr="00813AA2" w:rsidRDefault="00A70AA1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Рассмотрим подробнее такое природное явление, как ветер. Ветер это движение воздуха над поверхностью земли. Он характеризуется скоростью или силой и направлением. Скорость ветра измеряется в метрах в секунду и километрах в час. Сила ветра измеряется в баллах. В 1806 году английский адмирал Френсис Бофорт создал шкалу оценки скорости ветра для собственного пользования. В 1838 году эта шкала была принята всеми </w:t>
      </w:r>
      <w:proofErr w:type="spellStart"/>
      <w:proofErr w:type="gramStart"/>
      <w:r w:rsidRPr="00813AA2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13AA2">
        <w:rPr>
          <w:rFonts w:ascii="Times New Roman" w:hAnsi="Times New Roman" w:cs="Times New Roman"/>
          <w:sz w:val="28"/>
          <w:szCs w:val="28"/>
        </w:rPr>
        <w:t>- морскими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флотилиями мира, а в 1874 году ею начали пользоваться все синоптики.</w:t>
      </w:r>
    </w:p>
    <w:p w:rsidR="00A70AA1" w:rsidRPr="00813AA2" w:rsidRDefault="00A70AA1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Сильнейшие ветры – ураганы заставили наблюдателей пересмотреть представление о максимуме силы ветра, и в 1946 году в шкале прибавилось еще 5 баллов.</w:t>
      </w:r>
    </w:p>
    <w:p w:rsidR="00A70AA1" w:rsidRPr="00813AA2" w:rsidRDefault="00A70A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3AA2">
        <w:rPr>
          <w:rFonts w:ascii="Times New Roman" w:hAnsi="Times New Roman" w:cs="Times New Roman"/>
          <w:sz w:val="28"/>
          <w:szCs w:val="28"/>
        </w:rPr>
        <w:t>Ветры бывают следующие:</w:t>
      </w:r>
      <w:r w:rsidR="00196416" w:rsidRPr="00813AA2">
        <w:rPr>
          <w:rFonts w:ascii="Times New Roman" w:hAnsi="Times New Roman" w:cs="Times New Roman"/>
          <w:sz w:val="28"/>
          <w:szCs w:val="28"/>
        </w:rPr>
        <w:t xml:space="preserve"> бриз, бури, ураганы, смерчи, шквальные бури, пыльные бури, </w:t>
      </w:r>
      <w:proofErr w:type="spellStart"/>
      <w:r w:rsidR="00196416" w:rsidRPr="00813AA2">
        <w:rPr>
          <w:rFonts w:ascii="Times New Roman" w:hAnsi="Times New Roman" w:cs="Times New Roman"/>
          <w:sz w:val="28"/>
          <w:szCs w:val="28"/>
        </w:rPr>
        <w:t>беспыльные</w:t>
      </w:r>
      <w:proofErr w:type="spellEnd"/>
      <w:r w:rsidR="00196416" w:rsidRPr="00813AA2">
        <w:rPr>
          <w:rFonts w:ascii="Times New Roman" w:hAnsi="Times New Roman" w:cs="Times New Roman"/>
          <w:sz w:val="28"/>
          <w:szCs w:val="28"/>
        </w:rPr>
        <w:t xml:space="preserve"> бури, снежные бури, вихри, ураганы, циклоны и смерчи.</w:t>
      </w:r>
      <w:proofErr w:type="gramEnd"/>
    </w:p>
    <w:p w:rsidR="00FE2384" w:rsidRPr="00813AA2" w:rsidRDefault="00FE2384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Вихрь -  атмосферное образование с вращательным движением воздуха вокруг вертикальной или наклонной оси. (прикрепляю на доску </w:t>
      </w:r>
      <w:r w:rsidRPr="00813AA2">
        <w:rPr>
          <w:rFonts w:ascii="Times New Roman" w:hAnsi="Times New Roman" w:cs="Times New Roman"/>
          <w:b/>
          <w:sz w:val="28"/>
          <w:szCs w:val="28"/>
        </w:rPr>
        <w:t>карточки</w:t>
      </w:r>
      <w:proofErr w:type="gramStart"/>
      <w:r w:rsidRPr="00813A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088E" w:rsidRPr="00813AA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13AA2" w:rsidRPr="00813AA2" w:rsidRDefault="00813AA2">
      <w:pPr>
        <w:rPr>
          <w:rFonts w:ascii="Times New Roman" w:hAnsi="Times New Roman" w:cs="Times New Roman"/>
          <w:b/>
          <w:sz w:val="28"/>
          <w:szCs w:val="28"/>
        </w:rPr>
      </w:pPr>
    </w:p>
    <w:p w:rsidR="00813AA2" w:rsidRPr="00813AA2" w:rsidRDefault="00813AA2">
      <w:pPr>
        <w:rPr>
          <w:rFonts w:ascii="Times New Roman" w:hAnsi="Times New Roman" w:cs="Times New Roman"/>
          <w:b/>
          <w:sz w:val="28"/>
          <w:szCs w:val="28"/>
        </w:rPr>
      </w:pPr>
    </w:p>
    <w:p w:rsidR="00FE2384" w:rsidRPr="00813AA2" w:rsidRDefault="00FE2384" w:rsidP="002975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Атмосферные вихри</w:t>
      </w:r>
    </w:p>
    <w:p w:rsidR="00297517" w:rsidRPr="00813AA2" w:rsidRDefault="00FE2384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Тропические и внетропические</w:t>
      </w:r>
    </w:p>
    <w:p w:rsidR="00297517" w:rsidRPr="00813AA2" w:rsidRDefault="00297517" w:rsidP="00297517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BAD" w:rsidRPr="00813AA2">
        <w:rPr>
          <w:rFonts w:ascii="Times New Roman" w:hAnsi="Times New Roman" w:cs="Times New Roman"/>
          <w:i/>
          <w:sz w:val="28"/>
          <w:szCs w:val="28"/>
        </w:rPr>
        <w:t>ц</w:t>
      </w:r>
      <w:r w:rsidRPr="00813AA2">
        <w:rPr>
          <w:rFonts w:ascii="Times New Roman" w:hAnsi="Times New Roman" w:cs="Times New Roman"/>
          <w:i/>
          <w:sz w:val="28"/>
          <w:szCs w:val="28"/>
        </w:rPr>
        <w:t>иклоны:</w:t>
      </w:r>
      <w:r w:rsidR="00FE2384" w:rsidRPr="00813AA2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813AA2">
        <w:rPr>
          <w:rFonts w:ascii="Times New Roman" w:hAnsi="Times New Roman" w:cs="Times New Roman"/>
          <w:i/>
          <w:sz w:val="28"/>
          <w:szCs w:val="28"/>
        </w:rPr>
        <w:t xml:space="preserve">раганы, тайфуны                 Шквалы                    Смерчи </w:t>
      </w:r>
      <w:proofErr w:type="gramStart"/>
      <w:r w:rsidRPr="00813A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13AA2">
        <w:rPr>
          <w:rFonts w:ascii="Times New Roman" w:hAnsi="Times New Roman" w:cs="Times New Roman"/>
          <w:i/>
          <w:sz w:val="28"/>
          <w:szCs w:val="28"/>
        </w:rPr>
        <w:t>торнадо)</w:t>
      </w:r>
    </w:p>
    <w:p w:rsidR="00780BAD" w:rsidRPr="00813AA2" w:rsidRDefault="00196416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13AA2">
        <w:rPr>
          <w:rFonts w:ascii="Times New Roman" w:hAnsi="Times New Roman" w:cs="Times New Roman"/>
          <w:b/>
          <w:sz w:val="28"/>
          <w:szCs w:val="28"/>
        </w:rPr>
        <w:t>«</w:t>
      </w:r>
      <w:r w:rsidR="00FE2384" w:rsidRPr="00813AA2">
        <w:rPr>
          <w:rFonts w:ascii="Times New Roman" w:hAnsi="Times New Roman" w:cs="Times New Roman"/>
          <w:b/>
          <w:sz w:val="28"/>
          <w:szCs w:val="28"/>
        </w:rPr>
        <w:t>смерч</w:t>
      </w:r>
      <w:r w:rsidRPr="00813AA2">
        <w:rPr>
          <w:rFonts w:ascii="Times New Roman" w:hAnsi="Times New Roman" w:cs="Times New Roman"/>
          <w:b/>
          <w:sz w:val="28"/>
          <w:szCs w:val="28"/>
        </w:rPr>
        <w:t>» -</w:t>
      </w:r>
      <w:r w:rsidRPr="00813AA2">
        <w:rPr>
          <w:rFonts w:ascii="Times New Roman" w:hAnsi="Times New Roman" w:cs="Times New Roman"/>
          <w:sz w:val="28"/>
          <w:szCs w:val="28"/>
        </w:rPr>
        <w:t xml:space="preserve"> русское и происходит от слова «</w:t>
      </w:r>
      <w:r w:rsidR="00FE2384" w:rsidRPr="00813AA2">
        <w:rPr>
          <w:rFonts w:ascii="Times New Roman" w:hAnsi="Times New Roman" w:cs="Times New Roman"/>
          <w:sz w:val="28"/>
          <w:szCs w:val="28"/>
        </w:rPr>
        <w:t xml:space="preserve"> сум</w:t>
      </w:r>
      <w:r w:rsidRPr="00813AA2">
        <w:rPr>
          <w:rFonts w:ascii="Times New Roman" w:hAnsi="Times New Roman" w:cs="Times New Roman"/>
          <w:sz w:val="28"/>
          <w:szCs w:val="28"/>
        </w:rPr>
        <w:t>рак», то есть мрачная, грозовая обстановка. Смер</w:t>
      </w:r>
      <w:r w:rsidR="00FE2384" w:rsidRPr="00813AA2">
        <w:rPr>
          <w:rFonts w:ascii="Times New Roman" w:hAnsi="Times New Roman" w:cs="Times New Roman"/>
          <w:sz w:val="28"/>
          <w:szCs w:val="28"/>
        </w:rPr>
        <w:t>ч представляет собой гигантс</w:t>
      </w:r>
      <w:r w:rsidRPr="00813AA2">
        <w:rPr>
          <w:rFonts w:ascii="Times New Roman" w:hAnsi="Times New Roman" w:cs="Times New Roman"/>
          <w:sz w:val="28"/>
          <w:szCs w:val="28"/>
        </w:rPr>
        <w:t>кую вращающуюся воронку, внутри которой пониженное давление, и в эту воронку засасываются любые предметы, оказавшиеся на пути смерча.</w:t>
      </w:r>
      <w:r w:rsidR="00780BAD" w:rsidRPr="00813AA2">
        <w:rPr>
          <w:rFonts w:ascii="Times New Roman" w:hAnsi="Times New Roman" w:cs="Times New Roman"/>
          <w:sz w:val="28"/>
          <w:szCs w:val="28"/>
        </w:rPr>
        <w:t xml:space="preserve"> </w:t>
      </w:r>
      <w:r w:rsidR="00FE2384" w:rsidRPr="00813AA2">
        <w:rPr>
          <w:rFonts w:ascii="Times New Roman" w:hAnsi="Times New Roman" w:cs="Times New Roman"/>
          <w:sz w:val="28"/>
          <w:szCs w:val="28"/>
        </w:rPr>
        <w:t xml:space="preserve">Смерчи </w:t>
      </w:r>
      <w:r w:rsidR="00FE2384" w:rsidRPr="00813AA2">
        <w:rPr>
          <w:rFonts w:ascii="Times New Roman" w:hAnsi="Times New Roman" w:cs="Times New Roman"/>
          <w:sz w:val="28"/>
          <w:szCs w:val="28"/>
        </w:rPr>
        <w:lastRenderedPageBreak/>
        <w:t xml:space="preserve">недолговечны. Одни живут секунды, или минуты, и лишь у немногих период существования исчисляется 2-3 десятками минут. В Книгу рекордов </w:t>
      </w:r>
      <w:proofErr w:type="spellStart"/>
      <w:r w:rsidR="00FE2384" w:rsidRPr="00813AA2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 w:rsidR="00FE2384" w:rsidRPr="00813AA2">
        <w:rPr>
          <w:rFonts w:ascii="Times New Roman" w:hAnsi="Times New Roman" w:cs="Times New Roman"/>
          <w:sz w:val="28"/>
          <w:szCs w:val="28"/>
        </w:rPr>
        <w:t xml:space="preserve"> как самый страшный и разрушительный за всю историю человечества вошел смерч в Бангладеш, 26 апреля 1989 года. Его жертвами стали 1300 человек. В России смерчи бывают чаще в летние месяцы на Урале, Черноморском побережье, в Поволжье и Сибири. В 1982 году более 40 смерчей возникли в Черном море и перенесли огромное количество воды на сушу.</w:t>
      </w:r>
      <w:r w:rsidR="00813AA2" w:rsidRPr="00813AA2">
        <w:rPr>
          <w:rFonts w:ascii="Times New Roman" w:hAnsi="Times New Roman" w:cs="Times New Roman"/>
          <w:sz w:val="28"/>
          <w:szCs w:val="28"/>
        </w:rPr>
        <w:t xml:space="preserve"> </w:t>
      </w:r>
      <w:r w:rsidR="00780BAD" w:rsidRPr="00813AA2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="00780BAD" w:rsidRPr="00813AA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80BAD" w:rsidRPr="00813AA2">
        <w:rPr>
          <w:rFonts w:ascii="Times New Roman" w:hAnsi="Times New Roman" w:cs="Times New Roman"/>
          <w:sz w:val="28"/>
          <w:szCs w:val="28"/>
        </w:rPr>
        <w:t xml:space="preserve"> что смерчи давно изучают. В этом явлении природы еще много загадочного.</w:t>
      </w:r>
    </w:p>
    <w:p w:rsidR="00297517" w:rsidRPr="00813AA2" w:rsidRDefault="00297517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Ураган (тайфун</w:t>
      </w:r>
      <w:r w:rsidRPr="00813AA2">
        <w:rPr>
          <w:rFonts w:ascii="Times New Roman" w:hAnsi="Times New Roman" w:cs="Times New Roman"/>
          <w:sz w:val="28"/>
          <w:szCs w:val="28"/>
        </w:rPr>
        <w:t>) – ветер разрушительной силы и значительной продолжительности, скорость которого превышает 120 км в час. «Живет»  ураган обычно 9-12 суток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>разрушает здания, вырывает с корнем деревья, сносит легкие строения, обрывает провода, по разрушительности его можно сравнить с землетрясением. Родина ураганов – океанские просторы. Самая разрушительная катастрофа произошла в 1970 году в Бангладеш. В один миг 10-метровая волна «погубила» четверть миллиона человек. Изуродованный стихией район оказался отрезан от остального мира. Началась эпидемия. От холеры в день умирало по нескольку тысяч человек. Общий итог трагедии составил более 300 тыс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>еловек.</w:t>
      </w:r>
      <w:r w:rsidR="001635BA" w:rsidRPr="00813AA2">
        <w:rPr>
          <w:rFonts w:ascii="Times New Roman" w:hAnsi="Times New Roman" w:cs="Times New Roman"/>
          <w:sz w:val="28"/>
          <w:szCs w:val="28"/>
        </w:rPr>
        <w:t xml:space="preserve"> В нашей стране чаще всего бывают ураганы </w:t>
      </w:r>
      <w:proofErr w:type="gramStart"/>
      <w:r w:rsidR="001635BA" w:rsidRPr="00813A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35BA" w:rsidRPr="00813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5BA" w:rsidRPr="00813AA2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="001635BA" w:rsidRPr="00813AA2">
        <w:rPr>
          <w:rFonts w:ascii="Times New Roman" w:hAnsi="Times New Roman" w:cs="Times New Roman"/>
          <w:sz w:val="28"/>
          <w:szCs w:val="28"/>
        </w:rPr>
        <w:t xml:space="preserve"> и Хабаровском краях, на Сахалине, Камчатке, Чукотке, Курильских островах.</w:t>
      </w:r>
    </w:p>
    <w:p w:rsidR="001676BE" w:rsidRPr="00813AA2" w:rsidRDefault="001676BE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Синоптики относят ураганы, бури, смерчи к чрезвычайным событиям с умеренной скоростью распространения. Поэтому чаще всего удается объявить штормовое предупреждение. Оно может быть передано по каналам гражданской обороны: после звука сирен «Внимание всем!» надо слушать сообщение местного телевидения и радио.</w:t>
      </w:r>
    </w:p>
    <w:p w:rsidR="00780BAD" w:rsidRPr="00813AA2" w:rsidRDefault="00780BAD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Давайте посмотрим с вами сюжеты об этих природных явлениях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</w:t>
      </w:r>
      <w:r w:rsidRPr="00813AA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813A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13AA2">
        <w:rPr>
          <w:rFonts w:ascii="Times New Roman" w:hAnsi="Times New Roman" w:cs="Times New Roman"/>
          <w:b/>
          <w:sz w:val="28"/>
          <w:szCs w:val="28"/>
        </w:rPr>
        <w:t>росмотр отрывков фильма ВВС )</w:t>
      </w:r>
    </w:p>
    <w:p w:rsidR="00BA088E" w:rsidRPr="00813AA2" w:rsidRDefault="00BA08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6.Предсказание погоды. Народные приметы.</w:t>
      </w:r>
    </w:p>
    <w:p w:rsidR="00BA088E" w:rsidRPr="00813AA2" w:rsidRDefault="00BA088E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Как же человеку сохранить свое здоровье. Выбрать одежду и обувь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которые соответствуют погоде? Каким прибором вы пользуетесь? 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>уличным термометром)</w:t>
      </w:r>
    </w:p>
    <w:p w:rsidR="00BA088E" w:rsidRPr="00813AA2" w:rsidRDefault="00BA088E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По каким приметам живой и неживой природы определяют погоду? </w:t>
      </w:r>
    </w:p>
    <w:p w:rsidR="00BA088E" w:rsidRPr="00813AA2" w:rsidRDefault="00BA088E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b/>
          <w:sz w:val="28"/>
          <w:szCs w:val="28"/>
        </w:rPr>
        <w:t>Народные приметы:</w:t>
      </w:r>
    </w:p>
    <w:p w:rsidR="00BA088E" w:rsidRPr="00813AA2" w:rsidRDefault="00BA088E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lastRenderedPageBreak/>
        <w:t>-Если дым костра поднимается столбом – к ветру. Если он стелется по земле – быть ненастью.</w:t>
      </w:r>
    </w:p>
    <w:p w:rsidR="00BA088E" w:rsidRPr="00813AA2" w:rsidRDefault="00BA088E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-Перестали птички петь в лесу – будет ненастье.</w:t>
      </w:r>
    </w:p>
    <w:p w:rsidR="00BA088E" w:rsidRPr="00813AA2" w:rsidRDefault="00BA088E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-Комары вьются кучей – к хорошей погоде. Но если они пищат и жалят – будет дождливо.</w:t>
      </w:r>
    </w:p>
    <w:p w:rsidR="00BA088E" w:rsidRPr="00813AA2" w:rsidRDefault="00BA088E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-Звезды сильно блестят  зимой – к морозу, летом – к жаре.</w:t>
      </w:r>
    </w:p>
    <w:p w:rsidR="00BA088E" w:rsidRPr="00813AA2" w:rsidRDefault="00BA088E">
      <w:pPr>
        <w:rPr>
          <w:rFonts w:ascii="Times New Roman" w:hAnsi="Times New Roman" w:cs="Times New Roman"/>
          <w:i/>
          <w:sz w:val="28"/>
          <w:szCs w:val="28"/>
        </w:rPr>
      </w:pPr>
      <w:r w:rsidRPr="00813AA2">
        <w:rPr>
          <w:rFonts w:ascii="Times New Roman" w:hAnsi="Times New Roman" w:cs="Times New Roman"/>
          <w:i/>
          <w:sz w:val="28"/>
          <w:szCs w:val="28"/>
        </w:rPr>
        <w:t>- облака идут низко – будет стужа.</w:t>
      </w:r>
    </w:p>
    <w:p w:rsidR="00BA088E" w:rsidRPr="00813AA2" w:rsidRDefault="00BA08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7. Предсказание погоды. Метеослужба.</w:t>
      </w:r>
    </w:p>
    <w:p w:rsidR="00BA088E" w:rsidRPr="00813AA2" w:rsidRDefault="00BA088E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Подумайте, как узнают погоду на несколько дней вперед моряки дальнего плавания, летчики, машинисты поездов. Люди разных профессий, которые находятся в пути несколько дней.</w:t>
      </w:r>
    </w:p>
    <w:p w:rsidR="005322C9" w:rsidRPr="00813AA2" w:rsidRDefault="005322C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(читаем текст по учебнику)</w:t>
      </w:r>
    </w:p>
    <w:p w:rsidR="005322C9" w:rsidRPr="00813AA2" w:rsidRDefault="005322C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После урока мы пойдем на школьную географическую площадку и рассмотрим флюгер, барометр, </w:t>
      </w:r>
      <w:proofErr w:type="spellStart"/>
      <w:r w:rsidRPr="00813AA2">
        <w:rPr>
          <w:rFonts w:ascii="Times New Roman" w:hAnsi="Times New Roman" w:cs="Times New Roman"/>
          <w:sz w:val="28"/>
          <w:szCs w:val="28"/>
        </w:rPr>
        <w:t>осадкомер</w:t>
      </w:r>
      <w:proofErr w:type="spellEnd"/>
      <w:r w:rsidRPr="00813AA2">
        <w:rPr>
          <w:rFonts w:ascii="Times New Roman" w:hAnsi="Times New Roman" w:cs="Times New Roman"/>
          <w:sz w:val="28"/>
          <w:szCs w:val="28"/>
        </w:rPr>
        <w:t>.</w:t>
      </w:r>
    </w:p>
    <w:p w:rsidR="005322C9" w:rsidRPr="00813AA2" w:rsidRDefault="005322C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Есть люди, которые изучают погоду и предсказывают, какой она будет. Они называются метеорологи. Они собирают сведения о погодных условиях и закладывают информацию в компьютеры. Компьютеры вычисляют температуру, давление воздуха, влажность, скорость ветра для тысяч мест нашей планеты. Результаты наносят на карту. Погодные карты показывают по телевидению, печатают в газетах, передают специальные службы движения. Огромную помощь метеослужбам оказывают погодные спутники. Они вращаются на 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орбите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на высоте от 800 до 1100 км. Вся земная поверхность изучается дважды в сутки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>ети рассматривают фотографии спутников). Погодные спутники ведут фотосъемку днем и ночью</w:t>
      </w:r>
      <w:r w:rsidR="004614F3" w:rsidRPr="00813AA2">
        <w:rPr>
          <w:rFonts w:ascii="Times New Roman" w:hAnsi="Times New Roman" w:cs="Times New Roman"/>
          <w:sz w:val="28"/>
          <w:szCs w:val="28"/>
        </w:rPr>
        <w:t>,</w:t>
      </w:r>
      <w:r w:rsidRPr="00813AA2">
        <w:rPr>
          <w:rFonts w:ascii="Times New Roman" w:hAnsi="Times New Roman" w:cs="Times New Roman"/>
          <w:sz w:val="28"/>
          <w:szCs w:val="28"/>
        </w:rPr>
        <w:t xml:space="preserve"> используя специальные камеры. Фотографии со спутников ценны тем, что по ним можно предсказать погоду на две недели вперед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Читает учитель вслух материал в учебнике с.22-23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8.Итог урока. Рефлексия.</w:t>
      </w:r>
    </w:p>
    <w:p w:rsidR="004614F3" w:rsidRPr="00813AA2" w:rsidRDefault="004614F3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Думаю, вы много нового узнали на уроке, все были внимательны, старательны.</w:t>
      </w:r>
    </w:p>
    <w:p w:rsidR="00F42E24" w:rsidRPr="00813AA2" w:rsidRDefault="00F42E24">
      <w:pPr>
        <w:rPr>
          <w:rFonts w:ascii="Times New Roman" w:hAnsi="Times New Roman" w:cs="Times New Roman"/>
          <w:b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Я предлагаю вам, дорогие дети, разгадать </w:t>
      </w:r>
      <w:r w:rsidRPr="00813AA2">
        <w:rPr>
          <w:rFonts w:ascii="Times New Roman" w:hAnsi="Times New Roman" w:cs="Times New Roman"/>
          <w:b/>
          <w:sz w:val="28"/>
          <w:szCs w:val="28"/>
        </w:rPr>
        <w:t>кроссворд « Что такое погода</w:t>
      </w:r>
      <w:r w:rsidR="004614F3" w:rsidRPr="00813AA2">
        <w:rPr>
          <w:rFonts w:ascii="Times New Roman" w:hAnsi="Times New Roman" w:cs="Times New Roman"/>
          <w:b/>
          <w:sz w:val="28"/>
          <w:szCs w:val="28"/>
        </w:rPr>
        <w:t>?</w:t>
      </w:r>
      <w:r w:rsidRPr="00813AA2">
        <w:rPr>
          <w:rFonts w:ascii="Times New Roman" w:hAnsi="Times New Roman" w:cs="Times New Roman"/>
          <w:b/>
          <w:sz w:val="28"/>
          <w:szCs w:val="28"/>
        </w:rPr>
        <w:t>»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lastRenderedPageBreak/>
        <w:t>По горизонтали: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2.Неизвестно, где живет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Налетит – деревья гнет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Засвистит – по речке дрожь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Озорник, а не уймешь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3. Ее узнать поможет нам термометр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4.Нашумела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>агремела.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Все промыла и ушла.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И сады, и огороды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 xml:space="preserve"> Всей округи полила.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5.От количества облаков на небе зависит…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7.Снег, дождь, град – это…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8.Небо чистое, солнечно. Мы говорим…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1.Наука о погоде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6. Сочетание температуры воздуха, облачности, осадков, ветра называют…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ОТВЕТЫ: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По горизонтали: ветер, температура, гроза, облачность, осадки, ясно.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По вертикали: метеорология, погода.</w:t>
      </w:r>
    </w:p>
    <w:p w:rsidR="008925D9" w:rsidRPr="00813AA2" w:rsidRDefault="008925D9">
      <w:pPr>
        <w:rPr>
          <w:rFonts w:ascii="Times New Roman" w:hAnsi="Times New Roman" w:cs="Times New Roman"/>
          <w:sz w:val="28"/>
          <w:szCs w:val="28"/>
        </w:rPr>
      </w:pPr>
    </w:p>
    <w:p w:rsidR="00F42E24" w:rsidRPr="00813AA2" w:rsidRDefault="003441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AA2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F42E24" w:rsidRPr="00813AA2">
        <w:rPr>
          <w:rFonts w:ascii="Times New Roman" w:hAnsi="Times New Roman" w:cs="Times New Roman"/>
          <w:sz w:val="28"/>
          <w:szCs w:val="28"/>
          <w:u w:val="single"/>
        </w:rPr>
        <w:t xml:space="preserve">Домашнее задание. </w:t>
      </w:r>
    </w:p>
    <w:p w:rsidR="00F42E24" w:rsidRPr="00813AA2" w:rsidRDefault="00F42E24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-Прочитать в учебнике тексты. Ответить на вопросы и сделать задание №2,3 в рабочей тетради.</w:t>
      </w:r>
    </w:p>
    <w:p w:rsidR="00002299" w:rsidRPr="00813AA2" w:rsidRDefault="00002299">
      <w:pPr>
        <w:rPr>
          <w:rFonts w:ascii="Times New Roman" w:hAnsi="Times New Roman" w:cs="Times New Roman"/>
          <w:sz w:val="28"/>
          <w:szCs w:val="28"/>
        </w:rPr>
      </w:pPr>
    </w:p>
    <w:p w:rsidR="00002299" w:rsidRPr="00813AA2" w:rsidRDefault="00002299">
      <w:pPr>
        <w:rPr>
          <w:rFonts w:ascii="Times New Roman" w:hAnsi="Times New Roman" w:cs="Times New Roman"/>
          <w:sz w:val="28"/>
          <w:szCs w:val="28"/>
        </w:rPr>
      </w:pPr>
      <w:r w:rsidRPr="00813AA2">
        <w:rPr>
          <w:rFonts w:ascii="Times New Roman" w:hAnsi="Times New Roman" w:cs="Times New Roman"/>
          <w:sz w:val="28"/>
          <w:szCs w:val="28"/>
        </w:rPr>
        <w:t>Автор учебника:</w:t>
      </w:r>
      <w:r w:rsidR="00813AA2" w:rsidRPr="00813AA2">
        <w:rPr>
          <w:rFonts w:ascii="Times New Roman" w:hAnsi="Times New Roman" w:cs="Times New Roman"/>
          <w:sz w:val="28"/>
          <w:szCs w:val="28"/>
        </w:rPr>
        <w:t xml:space="preserve"> </w:t>
      </w:r>
      <w:r w:rsidRPr="00813AA2">
        <w:rPr>
          <w:rFonts w:ascii="Times New Roman" w:hAnsi="Times New Roman" w:cs="Times New Roman"/>
          <w:sz w:val="28"/>
          <w:szCs w:val="28"/>
        </w:rPr>
        <w:t>А.А.Плешаков</w:t>
      </w:r>
      <w:proofErr w:type="gramStart"/>
      <w:r w:rsidRPr="00813A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13AA2">
        <w:rPr>
          <w:rFonts w:ascii="Times New Roman" w:hAnsi="Times New Roman" w:cs="Times New Roman"/>
          <w:sz w:val="28"/>
          <w:szCs w:val="28"/>
        </w:rPr>
        <w:t xml:space="preserve"> М., Просвещение)</w:t>
      </w:r>
    </w:p>
    <w:sectPr w:rsidR="00002299" w:rsidRPr="00813AA2" w:rsidSect="0015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A51D8"/>
    <w:rsid w:val="00002299"/>
    <w:rsid w:val="00023F50"/>
    <w:rsid w:val="0005288C"/>
    <w:rsid w:val="0007622F"/>
    <w:rsid w:val="0015114F"/>
    <w:rsid w:val="001635BA"/>
    <w:rsid w:val="001676BE"/>
    <w:rsid w:val="0018211B"/>
    <w:rsid w:val="00196416"/>
    <w:rsid w:val="001978D6"/>
    <w:rsid w:val="00297517"/>
    <w:rsid w:val="00313538"/>
    <w:rsid w:val="00344173"/>
    <w:rsid w:val="004614F3"/>
    <w:rsid w:val="005322C9"/>
    <w:rsid w:val="007121B4"/>
    <w:rsid w:val="00780BAD"/>
    <w:rsid w:val="00813AA2"/>
    <w:rsid w:val="00841D5D"/>
    <w:rsid w:val="00846AAD"/>
    <w:rsid w:val="008925D9"/>
    <w:rsid w:val="00A04058"/>
    <w:rsid w:val="00A70AA1"/>
    <w:rsid w:val="00B256BF"/>
    <w:rsid w:val="00BA088E"/>
    <w:rsid w:val="00EA51D8"/>
    <w:rsid w:val="00F42E24"/>
    <w:rsid w:val="00FE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55C9-C333-4546-8B4B-10AA34CD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8</cp:revision>
  <cp:lastPrinted>2010-02-17T18:53:00Z</cp:lastPrinted>
  <dcterms:created xsi:type="dcterms:W3CDTF">2010-02-17T15:35:00Z</dcterms:created>
  <dcterms:modified xsi:type="dcterms:W3CDTF">2010-02-17T19:18:00Z</dcterms:modified>
</cp:coreProperties>
</file>